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190CB" w14:textId="2E1AD88F" w:rsidR="00D374BE" w:rsidRPr="000A287B" w:rsidRDefault="00D374BE" w:rsidP="00D374BE">
      <w:pPr>
        <w:pStyle w:val="Form-Heading-ArialBold95Centre"/>
      </w:pPr>
      <w:r w:rsidRPr="0041470C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BA7FB33" wp14:editId="02127BBD">
                <wp:simplePos x="0" y="0"/>
                <wp:positionH relativeFrom="column">
                  <wp:posOffset>-24765</wp:posOffset>
                </wp:positionH>
                <wp:positionV relativeFrom="paragraph">
                  <wp:posOffset>-1273175</wp:posOffset>
                </wp:positionV>
                <wp:extent cx="4282440" cy="33020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330200"/>
                        </a:xfrm>
                        <a:prstGeom prst="rect">
                          <a:avLst/>
                        </a:prstGeom>
                        <a:solidFill>
                          <a:srgbClr val="DE326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E0DD7" w14:textId="43F60C96" w:rsidR="0041470C" w:rsidRPr="0041470C" w:rsidRDefault="00D374BE" w:rsidP="0041470C">
                            <w:pPr>
                              <w:jc w:val="lef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Years 3,</w:t>
                            </w:r>
                            <w:r w:rsidR="0041470C" w:rsidRPr="0041470C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4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, 5, 6</w:t>
                            </w:r>
                            <w:r w:rsidR="00002FCC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Bullying</w:t>
                            </w:r>
                            <w:r w:rsidR="00101F84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Awarenes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7FB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95pt;margin-top:-100.25pt;width:337.2pt;height:2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" fillcolor="#de3265" stroked="f" strokeweight=".5pt">
                <v:textbox>
                  <w:txbxContent>
                    <w:p w14:paraId="3A8E0DD7" w14:textId="43F60C96" w:rsidR="0041470C" w:rsidRPr="0041470C" w:rsidRDefault="00D374BE" w:rsidP="0041470C">
                      <w:pPr>
                        <w:jc w:val="lef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Years 3,</w:t>
                      </w:r>
                      <w:r w:rsidR="0041470C" w:rsidRPr="0041470C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4</w:t>
                      </w: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, 5, 6</w:t>
                      </w:r>
                      <w:r w:rsidR="00002FCC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Bullying</w:t>
                      </w:r>
                      <w:r w:rsidR="00101F84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Awareness Program</w:t>
                      </w:r>
                    </w:p>
                  </w:txbxContent>
                </v:textbox>
              </v:shape>
            </w:pict>
          </mc:Fallback>
        </mc:AlternateContent>
      </w:r>
      <w:r w:rsidRPr="000A287B">
        <w:t xml:space="preserve">Please complete and </w:t>
      </w:r>
      <w:bookmarkStart w:id="0" w:name="_GoBack"/>
      <w:bookmarkEnd w:id="0"/>
      <w:r w:rsidRPr="000A287B">
        <w:t xml:space="preserve">email: </w:t>
      </w:r>
      <w:r w:rsidRPr="0032575F">
        <w:t>schoolservicesnsw@interrelate.org.au</w:t>
      </w:r>
    </w:p>
    <w:p w14:paraId="385C9DFA" w14:textId="77777777" w:rsidR="00D374BE" w:rsidRPr="00CF0864" w:rsidRDefault="00D374BE" w:rsidP="00D374BE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2086BE" wp14:editId="66DDFFF6">
                <wp:simplePos x="0" y="0"/>
                <wp:positionH relativeFrom="column">
                  <wp:posOffset>4102100</wp:posOffset>
                </wp:positionH>
                <wp:positionV relativeFrom="paragraph">
                  <wp:posOffset>11049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E895F0" id="Straight Connector 1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8.7pt" to="54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B17182" wp14:editId="4B5C6CB4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62D1E6" id="Straight Connector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C3258F" wp14:editId="6084B591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5BDB5E" id="Straight Connector 2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G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Xq5+Sh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54255EAE" w14:textId="77777777" w:rsidR="00D374BE" w:rsidRPr="00CF0864" w:rsidRDefault="00D374BE" w:rsidP="00D374BE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36549D" wp14:editId="6558FC2D">
                <wp:simplePos x="0" y="0"/>
                <wp:positionH relativeFrom="column">
                  <wp:posOffset>491490</wp:posOffset>
                </wp:positionH>
                <wp:positionV relativeFrom="paragraph">
                  <wp:posOffset>123190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BDECC9" id="Straight Connector 1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7pt" to="54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" strokecolor="black [3213]" strokeweight=".25pt"/>
            </w:pict>
          </mc:Fallback>
        </mc:AlternateContent>
      </w:r>
      <w:r w:rsidRPr="00CF0864">
        <w:t xml:space="preserve">School </w:t>
      </w:r>
    </w:p>
    <w:p w14:paraId="38AE1167" w14:textId="77777777" w:rsidR="00D374BE" w:rsidRPr="00CF0864" w:rsidRDefault="00D374BE" w:rsidP="00D374BE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CF2ED4" wp14:editId="244444BF">
                <wp:simplePos x="0" y="0"/>
                <wp:positionH relativeFrom="column">
                  <wp:posOffset>5425440</wp:posOffset>
                </wp:positionH>
                <wp:positionV relativeFrom="paragraph">
                  <wp:posOffset>139743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F7E80B" id="Straight Connector 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pt" to="54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E2309" wp14:editId="3B62ED55">
                <wp:simplePos x="0" y="0"/>
                <wp:positionH relativeFrom="column">
                  <wp:posOffset>1024255</wp:posOffset>
                </wp:positionH>
                <wp:positionV relativeFrom="paragraph">
                  <wp:posOffset>13589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A5DB90" id="Straight Connector 1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.7pt" to="39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08DE6E3E" w14:textId="77777777" w:rsidR="00D374BE" w:rsidRPr="00866621" w:rsidRDefault="00D374BE" w:rsidP="00D374BE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37A048" wp14:editId="3A0CD228">
                <wp:simplePos x="0" y="0"/>
                <wp:positionH relativeFrom="column">
                  <wp:posOffset>4460240</wp:posOffset>
                </wp:positionH>
                <wp:positionV relativeFrom="paragraph">
                  <wp:posOffset>149459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819E38" id="Straight Connector 4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E726DE" wp14:editId="76CAE06C">
                <wp:simplePos x="0" y="0"/>
                <wp:positionH relativeFrom="column">
                  <wp:posOffset>720089</wp:posOffset>
                </wp:positionH>
                <wp:positionV relativeFrom="paragraph">
                  <wp:posOffset>149459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98DBF5" id="Straight Connector 6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75pt" to="25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5838017C" w14:textId="77777777" w:rsidR="00D374BE" w:rsidRDefault="00D374BE" w:rsidP="00D374BE">
      <w:pPr>
        <w:spacing w:after="2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107DE7" wp14:editId="73BAEBB2">
                <wp:simplePos x="0" y="0"/>
                <wp:positionH relativeFrom="column">
                  <wp:posOffset>4098290</wp:posOffset>
                </wp:positionH>
                <wp:positionV relativeFrom="paragraph">
                  <wp:posOffset>212776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9DF30C" id="Straight Connector 1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6.75pt" to="54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F0F144" wp14:editId="0A64A33C">
                <wp:simplePos x="0" y="0"/>
                <wp:positionH relativeFrom="column">
                  <wp:posOffset>1771015</wp:posOffset>
                </wp:positionH>
                <wp:positionV relativeFrom="paragraph">
                  <wp:posOffset>212725</wp:posOffset>
                </wp:positionV>
                <wp:extent cx="1421919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91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69CD8F" id="Straight Connector 4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6.75pt" to="251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" strokecolor="black [3213]" strokeweight=".25pt"/>
            </w:pict>
          </mc:Fallback>
        </mc:AlternateContent>
      </w:r>
      <w:r w:rsidRPr="00866621">
        <w:t xml:space="preserve">Preferred </w:t>
      </w:r>
      <w:r>
        <w:t xml:space="preserve">Commencement </w:t>
      </w:r>
      <w:r w:rsidRPr="00866621">
        <w:t>Date</w:t>
      </w:r>
      <w:r>
        <w:tab/>
      </w:r>
      <w:r w:rsidRPr="00866621"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</w:r>
      <w:r w:rsidRPr="00866621">
        <w:t>Alternative Date</w:t>
      </w:r>
      <w:r>
        <w:tab/>
      </w:r>
      <w:r w:rsidRPr="00866621"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</w:p>
    <w:p w14:paraId="779DDE64" w14:textId="77777777" w:rsidR="00D374BE" w:rsidRDefault="00D374BE" w:rsidP="00D374BE">
      <w:pPr>
        <w:spacing w:after="80"/>
      </w:pPr>
      <w:r>
        <w:rPr>
          <w:lang w:val="en-AU" w:eastAsia="en-A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1D6ECFE" wp14:editId="3D4EAEF4">
                <wp:simplePos x="0" y="0"/>
                <wp:positionH relativeFrom="column">
                  <wp:posOffset>1501775</wp:posOffset>
                </wp:positionH>
                <wp:positionV relativeFrom="paragraph">
                  <wp:posOffset>110490</wp:posOffset>
                </wp:positionV>
                <wp:extent cx="2054805" cy="930302"/>
                <wp:effectExtent l="0" t="0" r="28575" b="349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05" cy="930302"/>
                          <a:chOff x="0" y="0"/>
                          <a:chExt cx="1664031" cy="930302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7951" y="930302"/>
                            <a:ext cx="165608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620201"/>
                            <a:ext cx="165608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7951" y="310101"/>
                            <a:ext cx="165608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165608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B99D07" id="Group 30" o:spid="_x0000_s1026" style="position:absolute;margin-left:118.25pt;margin-top:8.7pt;width:161.8pt;height:73.25pt;z-index:251641856;mso-width-relative:margin" coordsize="16640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">
                <v:line id="Straight Connector 31" o:spid="_x0000_s1027" style="position:absolute;visibility:visible;mso-wrap-style:square" from="79,9303" to="16640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" strokeweight=".25pt"/>
                <v:line id="Straight Connector 32" o:spid="_x0000_s1028" style="position:absolute;visibility:visible;mso-wrap-style:square" from="0,6202" to="16560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" strokeweight=".25pt"/>
                <v:line id="Straight Connector 33" o:spid="_x0000_s1029" style="position:absolute;visibility:visible;mso-wrap-style:square" from="79,3101" to="16640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" strokeweight=".25pt"/>
                <v:line id="Straight Connector 34" o:spid="_x0000_s1030" style="position:absolute;visibility:visible;mso-wrap-style:square" from="0,0" to="165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" strokeweight=".25pt"/>
              </v:group>
            </w:pict>
          </mc:Fallback>
        </mc:AlternateContent>
      </w:r>
      <w:r>
        <w:rPr>
          <w:lang w:val="en-AU" w:eastAsia="en-A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E9AA8F3" wp14:editId="5E5031BD">
                <wp:simplePos x="0" y="0"/>
                <wp:positionH relativeFrom="column">
                  <wp:posOffset>5173980</wp:posOffset>
                </wp:positionH>
                <wp:positionV relativeFrom="paragraph">
                  <wp:posOffset>110490</wp:posOffset>
                </wp:positionV>
                <wp:extent cx="1664031" cy="930302"/>
                <wp:effectExtent l="0" t="0" r="38100" b="349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031" cy="930302"/>
                          <a:chOff x="0" y="0"/>
                          <a:chExt cx="1664031" cy="930302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7951" y="930302"/>
                            <a:ext cx="165608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620201"/>
                            <a:ext cx="165608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7951" y="310101"/>
                            <a:ext cx="165608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0"/>
                            <a:ext cx="165608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B06881A" id="Group 28" o:spid="_x0000_s1026" style="position:absolute;margin-left:407.4pt;margin-top:8.7pt;width:131.05pt;height:73.25pt;z-index:251639808" coordsize="16640,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">
                <v:line id="Straight Connector 56" o:spid="_x0000_s1027" style="position:absolute;visibility:visible;mso-wrap-style:square" from="79,9303" to="16640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" strokeweight=".25pt"/>
                <v:line id="Straight Connector 21" o:spid="_x0000_s1028" style="position:absolute;visibility:visible;mso-wrap-style:square" from="0,6202" to="16560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" strokeweight=".25pt"/>
                <v:line id="Straight Connector 27" o:spid="_x0000_s1029" style="position:absolute;visibility:visible;mso-wrap-style:square" from="79,3101" to="16640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" strokeweight=".25pt"/>
                <v:line id="Straight Connector 24" o:spid="_x0000_s1030" style="position:absolute;visibility:visible;mso-wrap-style:square" from="0,0" to="165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" strokeweight=".25pt"/>
              </v:group>
            </w:pict>
          </mc:Fallback>
        </mc:AlternateContent>
      </w:r>
      <w:r w:rsidRPr="00CA1477">
        <w:t xml:space="preserve">Number of Year </w:t>
      </w:r>
      <w:r>
        <w:t>3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3</w:t>
      </w:r>
      <w:r w:rsidRPr="00CA1477">
        <w:t xml:space="preserve"> classes </w:t>
      </w:r>
    </w:p>
    <w:p w14:paraId="7E699531" w14:textId="77777777" w:rsidR="00D374BE" w:rsidRDefault="00D374BE" w:rsidP="00D374BE">
      <w:pPr>
        <w:spacing w:before="160" w:after="80"/>
      </w:pPr>
      <w:r w:rsidRPr="00CA1477">
        <w:t xml:space="preserve">Number of Year </w:t>
      </w:r>
      <w:r>
        <w:t>4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4</w:t>
      </w:r>
      <w:r w:rsidRPr="00CA1477">
        <w:t xml:space="preserve"> classes </w:t>
      </w:r>
    </w:p>
    <w:p w14:paraId="338D642D" w14:textId="77777777" w:rsidR="00D374BE" w:rsidRDefault="00D374BE" w:rsidP="00D374BE">
      <w:pPr>
        <w:spacing w:before="160" w:after="80"/>
      </w:pPr>
      <w:r w:rsidRPr="00CA1477">
        <w:t xml:space="preserve">Number of Year </w:t>
      </w:r>
      <w:r>
        <w:t>5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5</w:t>
      </w:r>
      <w:r w:rsidRPr="00CA1477">
        <w:t xml:space="preserve"> classes </w:t>
      </w:r>
    </w:p>
    <w:p w14:paraId="5248D110" w14:textId="77777777" w:rsidR="00D374BE" w:rsidRPr="00CA1477" w:rsidRDefault="00D374BE" w:rsidP="00D374BE">
      <w:pPr>
        <w:spacing w:before="160" w:after="80"/>
      </w:pPr>
      <w:r w:rsidRPr="00CA1477">
        <w:t xml:space="preserve">Number of Year </w:t>
      </w:r>
      <w:r>
        <w:t>6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6</w:t>
      </w:r>
      <w:r w:rsidRPr="00CA1477">
        <w:t xml:space="preserve"> classes </w:t>
      </w:r>
    </w:p>
    <w:p w14:paraId="4E892DED" w14:textId="77777777" w:rsidR="00D374BE" w:rsidRDefault="00D374BE" w:rsidP="00D374BE">
      <w:pPr>
        <w:jc w:val="center"/>
        <w:rPr>
          <w:b/>
        </w:rPr>
      </w:pPr>
      <w:r>
        <w:rPr>
          <w:b/>
        </w:rPr>
        <w:t>maximum 35 students per class</w:t>
      </w:r>
    </w:p>
    <w:p w14:paraId="7FB3B223" w14:textId="77777777" w:rsidR="00D374BE" w:rsidRPr="00BB4946" w:rsidRDefault="00D374BE" w:rsidP="00D374BE">
      <w:pPr>
        <w:rPr>
          <w:rFonts w:cs="Arial"/>
        </w:rPr>
      </w:pPr>
      <w:r w:rsidRPr="000D0574">
        <w:rPr>
          <w:b/>
        </w:rPr>
        <w:t>Times:</w:t>
      </w:r>
      <w:r w:rsidRPr="00866621">
        <w:rPr>
          <w:b/>
        </w:rPr>
        <w:t xml:space="preserve">  </w:t>
      </w:r>
      <w:r w:rsidRPr="00D4228D">
        <w:rPr>
          <w:rFonts w:cs="Arial"/>
          <w:b/>
        </w:rPr>
        <w:t>Years 3 &amp; 4 require 1 hour and Years 5 &amp; 6 require 1½ hours uninterrupted</w:t>
      </w:r>
    </w:p>
    <w:p w14:paraId="2BC5EF23" w14:textId="77777777" w:rsidR="00D374BE" w:rsidRPr="00D4228D" w:rsidRDefault="00D374BE" w:rsidP="00D374BE">
      <w:pPr>
        <w:tabs>
          <w:tab w:val="left" w:pos="851"/>
          <w:tab w:val="left" w:pos="2835"/>
          <w:tab w:val="left" w:pos="4111"/>
          <w:tab w:val="left" w:pos="6237"/>
          <w:tab w:val="left" w:pos="7513"/>
          <w:tab w:val="left" w:pos="9498"/>
        </w:tabs>
        <w:spacing w:line="240" w:lineRule="auto"/>
        <w:ind w:left="709" w:hanging="709"/>
        <w:rPr>
          <w:lang w:val="en-US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11A18" wp14:editId="6AA2DCEA">
                <wp:simplePos x="0" y="0"/>
                <wp:positionH relativeFrom="column">
                  <wp:posOffset>2170430</wp:posOffset>
                </wp:positionH>
                <wp:positionV relativeFrom="paragraph">
                  <wp:posOffset>344805</wp:posOffset>
                </wp:positionV>
                <wp:extent cx="433705" cy="0"/>
                <wp:effectExtent l="0" t="0" r="2349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E69EDA" id="Straight Connector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27.15pt" to="205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1E0D1" wp14:editId="341A634E">
                <wp:simplePos x="0" y="0"/>
                <wp:positionH relativeFrom="column">
                  <wp:posOffset>3448685</wp:posOffset>
                </wp:positionH>
                <wp:positionV relativeFrom="paragraph">
                  <wp:posOffset>344805</wp:posOffset>
                </wp:positionV>
                <wp:extent cx="433705" cy="0"/>
                <wp:effectExtent l="0" t="0" r="23495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650EB2" id="Straight Connector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7.15pt" to="305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075B5" wp14:editId="5690A0CE">
                <wp:simplePos x="0" y="0"/>
                <wp:positionH relativeFrom="column">
                  <wp:posOffset>4295140</wp:posOffset>
                </wp:positionH>
                <wp:positionV relativeFrom="paragraph">
                  <wp:posOffset>344805</wp:posOffset>
                </wp:positionV>
                <wp:extent cx="433705" cy="0"/>
                <wp:effectExtent l="0" t="0" r="23495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CA0270" id="Straight Connector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27.15pt" to="372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E903" wp14:editId="1778DA54">
                <wp:simplePos x="0" y="0"/>
                <wp:positionH relativeFrom="column">
                  <wp:posOffset>5565140</wp:posOffset>
                </wp:positionH>
                <wp:positionV relativeFrom="paragraph">
                  <wp:posOffset>344805</wp:posOffset>
                </wp:positionV>
                <wp:extent cx="433705" cy="0"/>
                <wp:effectExtent l="0" t="0" r="23495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D6EC56" id="Straight Connector 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2pt,27.15pt" to="472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5C91E0" wp14:editId="0454EB30">
                <wp:simplePos x="0" y="0"/>
                <wp:positionH relativeFrom="column">
                  <wp:posOffset>1323975</wp:posOffset>
                </wp:positionH>
                <wp:positionV relativeFrom="paragraph">
                  <wp:posOffset>344805</wp:posOffset>
                </wp:positionV>
                <wp:extent cx="433705" cy="0"/>
                <wp:effectExtent l="0" t="0" r="23495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3012EE" id="Straight Connector 5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27.15pt" to="138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CF3560" wp14:editId="503F92C5">
                <wp:simplePos x="0" y="0"/>
                <wp:positionH relativeFrom="column">
                  <wp:posOffset>2170430</wp:posOffset>
                </wp:positionH>
                <wp:positionV relativeFrom="paragraph">
                  <wp:posOffset>105410</wp:posOffset>
                </wp:positionV>
                <wp:extent cx="433705" cy="0"/>
                <wp:effectExtent l="0" t="0" r="2349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1482E9" id="Straight Connector 2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8.3pt" to="205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EE62D0" wp14:editId="215197D6">
                <wp:simplePos x="0" y="0"/>
                <wp:positionH relativeFrom="column">
                  <wp:posOffset>3448685</wp:posOffset>
                </wp:positionH>
                <wp:positionV relativeFrom="paragraph">
                  <wp:posOffset>105410</wp:posOffset>
                </wp:positionV>
                <wp:extent cx="433705" cy="0"/>
                <wp:effectExtent l="0" t="0" r="23495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6B6936" id="Straight Connector 4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8.3pt" to="305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3AB127" wp14:editId="30AAF8CA">
                <wp:simplePos x="0" y="0"/>
                <wp:positionH relativeFrom="column">
                  <wp:posOffset>4295140</wp:posOffset>
                </wp:positionH>
                <wp:positionV relativeFrom="paragraph">
                  <wp:posOffset>105410</wp:posOffset>
                </wp:positionV>
                <wp:extent cx="433705" cy="0"/>
                <wp:effectExtent l="0" t="0" r="23495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8A2A4E" id="Straight Connector 5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8.3pt" to="372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172C22" wp14:editId="5604EA85">
                <wp:simplePos x="0" y="0"/>
                <wp:positionH relativeFrom="column">
                  <wp:posOffset>5565140</wp:posOffset>
                </wp:positionH>
                <wp:positionV relativeFrom="paragraph">
                  <wp:posOffset>105410</wp:posOffset>
                </wp:positionV>
                <wp:extent cx="433705" cy="0"/>
                <wp:effectExtent l="0" t="0" r="2349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82C1C1" id="Straight Connector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2pt,8.3pt" to="472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A5C5D0" wp14:editId="13A279B5">
                <wp:simplePos x="0" y="0"/>
                <wp:positionH relativeFrom="column">
                  <wp:posOffset>1323975</wp:posOffset>
                </wp:positionH>
                <wp:positionV relativeFrom="paragraph">
                  <wp:posOffset>105410</wp:posOffset>
                </wp:positionV>
                <wp:extent cx="433705" cy="0"/>
                <wp:effectExtent l="0" t="0" r="2349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F169C9" id="Straight Connector 2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8.3pt" to="138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23D09F" wp14:editId="080742A0">
                <wp:simplePos x="0" y="0"/>
                <wp:positionH relativeFrom="column">
                  <wp:posOffset>6390005</wp:posOffset>
                </wp:positionH>
                <wp:positionV relativeFrom="paragraph">
                  <wp:posOffset>584200</wp:posOffset>
                </wp:positionV>
                <wp:extent cx="433705" cy="0"/>
                <wp:effectExtent l="0" t="0" r="23495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C79386" id="Straight Connector 4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15pt,46pt" to="537.3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3A5F4" wp14:editId="50525376">
                <wp:simplePos x="0" y="0"/>
                <wp:positionH relativeFrom="column">
                  <wp:posOffset>6390005</wp:posOffset>
                </wp:positionH>
                <wp:positionV relativeFrom="paragraph">
                  <wp:posOffset>344805</wp:posOffset>
                </wp:positionV>
                <wp:extent cx="433705" cy="0"/>
                <wp:effectExtent l="0" t="0" r="2349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E32DFB" id="Straight Connector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15pt,27.15pt" to="537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58BD33" wp14:editId="445EED26">
                <wp:simplePos x="0" y="0"/>
                <wp:positionH relativeFrom="column">
                  <wp:posOffset>6390005</wp:posOffset>
                </wp:positionH>
                <wp:positionV relativeFrom="paragraph">
                  <wp:posOffset>105410</wp:posOffset>
                </wp:positionV>
                <wp:extent cx="434128" cy="0"/>
                <wp:effectExtent l="0" t="0" r="2349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2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3E59F4" id="Straight Connector 2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15pt,8.3pt" to="53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" strokecolor="black [3213]" strokeweight=".25pt"/>
            </w:pict>
          </mc:Fallback>
        </mc:AlternateContent>
      </w:r>
      <w:r w:rsidRPr="00D4228D">
        <w:rPr>
          <w:b/>
          <w:lang w:val="en-US"/>
        </w:rPr>
        <w:t>Year 3</w:t>
      </w:r>
      <w:r>
        <w:rPr>
          <w:lang w:val="en-US"/>
        </w:rPr>
        <w:tab/>
      </w:r>
      <w:r>
        <w:rPr>
          <w:lang w:val="en-US"/>
        </w:rPr>
        <w:tab/>
      </w:r>
      <w:r w:rsidRPr="00D4228D">
        <w:rPr>
          <w:lang w:val="en-US"/>
        </w:rPr>
        <w:t xml:space="preserve">Class 1: </w:t>
      </w:r>
      <w:r>
        <w:rPr>
          <w:lang w:val="en-US"/>
        </w:rPr>
        <w:t xml:space="preserve"> </w:t>
      </w:r>
      <w:r w:rsidRPr="00D4228D">
        <w:rPr>
          <w:lang w:val="en-US"/>
        </w:rPr>
        <w:t>Start</w:t>
      </w:r>
      <w:r>
        <w:rPr>
          <w:lang w:val="en-US"/>
        </w:rPr>
        <w:tab/>
      </w:r>
      <w:r w:rsidRPr="00D4228D">
        <w:rPr>
          <w:lang w:val="en-US"/>
        </w:rPr>
        <w:t>Finish</w:t>
      </w:r>
      <w:r>
        <w:rPr>
          <w:lang w:val="en-US"/>
        </w:rPr>
        <w:tab/>
        <w:t xml:space="preserve"> </w:t>
      </w:r>
      <w:r w:rsidRPr="00D4228D">
        <w:rPr>
          <w:lang w:val="en-US"/>
        </w:rPr>
        <w:t>Class 2:  Start</w:t>
      </w:r>
      <w:r>
        <w:rPr>
          <w:lang w:val="en-US"/>
        </w:rPr>
        <w:t xml:space="preserve"> </w:t>
      </w:r>
      <w:r w:rsidRPr="00D4228D">
        <w:rPr>
          <w:lang w:val="en-US"/>
        </w:rPr>
        <w:t xml:space="preserve">  </w:t>
      </w:r>
      <w:r>
        <w:rPr>
          <w:lang w:val="en-US"/>
        </w:rPr>
        <w:tab/>
      </w:r>
      <w:r w:rsidRPr="00D4228D">
        <w:rPr>
          <w:lang w:val="en-US"/>
        </w:rPr>
        <w:t>Finish</w:t>
      </w:r>
      <w:r>
        <w:rPr>
          <w:lang w:val="en-US"/>
        </w:rPr>
        <w:tab/>
      </w:r>
      <w:r w:rsidRPr="00D4228D">
        <w:rPr>
          <w:lang w:val="en-US"/>
        </w:rPr>
        <w:t>Class 3:  Start</w:t>
      </w:r>
      <w:r>
        <w:rPr>
          <w:lang w:val="en-US"/>
        </w:rPr>
        <w:tab/>
      </w:r>
      <w:r w:rsidRPr="00D4228D">
        <w:rPr>
          <w:lang w:val="en-US"/>
        </w:rPr>
        <w:t>Finish</w:t>
      </w:r>
    </w:p>
    <w:p w14:paraId="6373E675" w14:textId="77777777" w:rsidR="00D374BE" w:rsidRPr="00D4228D" w:rsidRDefault="00D374BE" w:rsidP="00D374BE">
      <w:pPr>
        <w:tabs>
          <w:tab w:val="left" w:pos="851"/>
          <w:tab w:val="left" w:pos="2835"/>
          <w:tab w:val="left" w:pos="4111"/>
          <w:tab w:val="left" w:pos="6237"/>
          <w:tab w:val="left" w:pos="7513"/>
          <w:tab w:val="left" w:pos="9498"/>
        </w:tabs>
        <w:spacing w:line="240" w:lineRule="auto"/>
        <w:ind w:left="709" w:hanging="709"/>
        <w:rPr>
          <w:lang w:val="en-US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C9750" wp14:editId="46058219">
                <wp:simplePos x="0" y="0"/>
                <wp:positionH relativeFrom="column">
                  <wp:posOffset>1323975</wp:posOffset>
                </wp:positionH>
                <wp:positionV relativeFrom="paragraph">
                  <wp:posOffset>343535</wp:posOffset>
                </wp:positionV>
                <wp:extent cx="433705" cy="0"/>
                <wp:effectExtent l="0" t="0" r="23495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850109" id="Straight Connector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27.05pt" to="138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5CCF19" wp14:editId="6F81E000">
                <wp:simplePos x="0" y="0"/>
                <wp:positionH relativeFrom="column">
                  <wp:posOffset>5565140</wp:posOffset>
                </wp:positionH>
                <wp:positionV relativeFrom="paragraph">
                  <wp:posOffset>343535</wp:posOffset>
                </wp:positionV>
                <wp:extent cx="433705" cy="0"/>
                <wp:effectExtent l="0" t="0" r="23495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968A81" id="Straight Connector 4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2pt,27.05pt" to="472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B4BBF" wp14:editId="6915C004">
                <wp:simplePos x="0" y="0"/>
                <wp:positionH relativeFrom="column">
                  <wp:posOffset>4295140</wp:posOffset>
                </wp:positionH>
                <wp:positionV relativeFrom="paragraph">
                  <wp:posOffset>343535</wp:posOffset>
                </wp:positionV>
                <wp:extent cx="433705" cy="0"/>
                <wp:effectExtent l="0" t="0" r="23495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9A0157" id="Straight Connector 4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27.05pt" to="372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44D4C" wp14:editId="42C6090B">
                <wp:simplePos x="0" y="0"/>
                <wp:positionH relativeFrom="column">
                  <wp:posOffset>3448685</wp:posOffset>
                </wp:positionH>
                <wp:positionV relativeFrom="paragraph">
                  <wp:posOffset>343535</wp:posOffset>
                </wp:positionV>
                <wp:extent cx="433705" cy="0"/>
                <wp:effectExtent l="0" t="0" r="23495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58F5EA" id="Straight Connector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7.05pt" to="305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" strokecolor="black [3213]" strokeweight=".25pt"/>
            </w:pict>
          </mc:Fallback>
        </mc:AlternateContent>
      </w:r>
      <w:r w:rsidRPr="00D4228D">
        <w:rPr>
          <w:b/>
          <w:lang w:val="en-US"/>
        </w:rPr>
        <w:t>Year 4</w:t>
      </w:r>
      <w:r w:rsidRPr="00D4228D">
        <w:rPr>
          <w:lang w:val="en-US"/>
        </w:rPr>
        <w:tab/>
      </w:r>
      <w:r>
        <w:rPr>
          <w:lang w:val="en-US"/>
        </w:rPr>
        <w:tab/>
      </w:r>
      <w:r w:rsidRPr="00D4228D">
        <w:rPr>
          <w:lang w:val="en-US"/>
        </w:rPr>
        <w:t>Class 1:  Start</w:t>
      </w:r>
      <w:r>
        <w:rPr>
          <w:lang w:val="en-US"/>
        </w:rPr>
        <w:tab/>
      </w:r>
      <w:r w:rsidRPr="00D4228D">
        <w:rPr>
          <w:lang w:val="en-US"/>
        </w:rPr>
        <w:t>Finish</w:t>
      </w:r>
      <w:r>
        <w:rPr>
          <w:lang w:val="en-US"/>
        </w:rPr>
        <w:tab/>
        <w:t xml:space="preserve"> </w:t>
      </w:r>
      <w:r w:rsidRPr="00D4228D">
        <w:rPr>
          <w:lang w:val="en-US"/>
        </w:rPr>
        <w:t>Class 2:  Start</w:t>
      </w:r>
      <w:r>
        <w:rPr>
          <w:lang w:val="en-US"/>
        </w:rPr>
        <w:tab/>
      </w:r>
      <w:r w:rsidRPr="00D4228D">
        <w:rPr>
          <w:lang w:val="en-US"/>
        </w:rPr>
        <w:t>Finish</w:t>
      </w:r>
      <w:r>
        <w:rPr>
          <w:lang w:val="en-US"/>
        </w:rPr>
        <w:tab/>
      </w:r>
      <w:r w:rsidRPr="00D4228D">
        <w:rPr>
          <w:lang w:val="en-US"/>
        </w:rPr>
        <w:t>Class 3:  Start</w:t>
      </w:r>
      <w:r>
        <w:rPr>
          <w:lang w:val="en-US"/>
        </w:rPr>
        <w:tab/>
      </w:r>
      <w:r w:rsidRPr="00D4228D">
        <w:rPr>
          <w:lang w:val="en-US"/>
        </w:rPr>
        <w:t>Finish</w:t>
      </w:r>
    </w:p>
    <w:p w14:paraId="705D010D" w14:textId="77777777" w:rsidR="00D374BE" w:rsidRPr="00D4228D" w:rsidRDefault="00D374BE" w:rsidP="00D374BE">
      <w:pPr>
        <w:tabs>
          <w:tab w:val="left" w:pos="851"/>
          <w:tab w:val="left" w:pos="2835"/>
          <w:tab w:val="left" w:pos="4111"/>
          <w:tab w:val="left" w:pos="6237"/>
          <w:tab w:val="left" w:pos="7513"/>
          <w:tab w:val="left" w:pos="9498"/>
        </w:tabs>
        <w:spacing w:line="240" w:lineRule="auto"/>
        <w:ind w:left="709" w:hanging="709"/>
        <w:rPr>
          <w:lang w:val="en-US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5B9D3" wp14:editId="6DC6A16D">
                <wp:simplePos x="0" y="0"/>
                <wp:positionH relativeFrom="column">
                  <wp:posOffset>2170430</wp:posOffset>
                </wp:positionH>
                <wp:positionV relativeFrom="paragraph">
                  <wp:posOffset>103505</wp:posOffset>
                </wp:positionV>
                <wp:extent cx="433705" cy="0"/>
                <wp:effectExtent l="0" t="0" r="2349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B15264" id="Straight Connector 3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8.15pt" to="205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" strokecolor="black [3213]" strokeweight=".25pt"/>
            </w:pict>
          </mc:Fallback>
        </mc:AlternateContent>
      </w:r>
      <w:r w:rsidRPr="00D4228D">
        <w:rPr>
          <w:b/>
          <w:lang w:val="en-US"/>
        </w:rPr>
        <w:t>Year 5</w:t>
      </w:r>
      <w:r w:rsidRPr="00D4228D">
        <w:rPr>
          <w:b/>
          <w:lang w:val="en-US"/>
        </w:rPr>
        <w:tab/>
      </w:r>
      <w:r>
        <w:rPr>
          <w:lang w:val="en-US"/>
        </w:rPr>
        <w:tab/>
      </w:r>
      <w:r w:rsidRPr="00D4228D">
        <w:rPr>
          <w:lang w:val="en-US"/>
        </w:rPr>
        <w:t>Class 1:  Start</w:t>
      </w:r>
      <w:r>
        <w:rPr>
          <w:lang w:val="en-US"/>
        </w:rPr>
        <w:tab/>
      </w:r>
      <w:r w:rsidRPr="00D4228D">
        <w:rPr>
          <w:lang w:val="en-US"/>
        </w:rPr>
        <w:t>Finish</w:t>
      </w:r>
      <w:r>
        <w:rPr>
          <w:lang w:val="en-US"/>
        </w:rPr>
        <w:tab/>
        <w:t xml:space="preserve"> </w:t>
      </w:r>
      <w:r w:rsidRPr="00D4228D">
        <w:rPr>
          <w:lang w:val="en-US"/>
        </w:rPr>
        <w:t>Class 2:  Start</w:t>
      </w:r>
      <w:r>
        <w:rPr>
          <w:lang w:val="en-US"/>
        </w:rPr>
        <w:tab/>
      </w:r>
      <w:r w:rsidRPr="00D4228D">
        <w:rPr>
          <w:lang w:val="en-US"/>
        </w:rPr>
        <w:t>Finish</w:t>
      </w:r>
      <w:r>
        <w:rPr>
          <w:lang w:val="en-US"/>
        </w:rPr>
        <w:tab/>
      </w:r>
      <w:r w:rsidRPr="00D4228D">
        <w:rPr>
          <w:lang w:val="en-US"/>
        </w:rPr>
        <w:t>Class 3:  Start</w:t>
      </w:r>
      <w:r>
        <w:rPr>
          <w:lang w:val="en-US"/>
        </w:rPr>
        <w:tab/>
      </w:r>
      <w:r w:rsidRPr="00D4228D">
        <w:rPr>
          <w:lang w:val="en-US"/>
        </w:rPr>
        <w:t>Finish</w:t>
      </w:r>
    </w:p>
    <w:p w14:paraId="3AFE34CD" w14:textId="77777777" w:rsidR="00D374BE" w:rsidRPr="00D4228D" w:rsidRDefault="00D374BE" w:rsidP="00D374BE">
      <w:pPr>
        <w:tabs>
          <w:tab w:val="left" w:pos="851"/>
          <w:tab w:val="left" w:pos="2835"/>
          <w:tab w:val="left" w:pos="4111"/>
          <w:tab w:val="left" w:pos="6237"/>
          <w:tab w:val="left" w:pos="7513"/>
          <w:tab w:val="left" w:pos="9498"/>
        </w:tabs>
        <w:spacing w:line="240" w:lineRule="auto"/>
        <w:ind w:left="709" w:hanging="709"/>
        <w:rPr>
          <w:lang w:val="en-US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2BC143" wp14:editId="41A2327B">
                <wp:simplePos x="0" y="0"/>
                <wp:positionH relativeFrom="column">
                  <wp:posOffset>903605</wp:posOffset>
                </wp:positionH>
                <wp:positionV relativeFrom="paragraph">
                  <wp:posOffset>341630</wp:posOffset>
                </wp:positionV>
                <wp:extent cx="479425" cy="0"/>
                <wp:effectExtent l="0" t="0" r="28575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531E1C" id="Straight Connector 6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26.9pt" to="108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777E5D" wp14:editId="31377BEB">
                <wp:simplePos x="0" y="0"/>
                <wp:positionH relativeFrom="column">
                  <wp:posOffset>3221355</wp:posOffset>
                </wp:positionH>
                <wp:positionV relativeFrom="paragraph">
                  <wp:posOffset>341630</wp:posOffset>
                </wp:positionV>
                <wp:extent cx="483235" cy="0"/>
                <wp:effectExtent l="0" t="0" r="24765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F2D164" id="Straight Connector 6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26.9pt" to="291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99C0CF" wp14:editId="7D86A840">
                <wp:simplePos x="0" y="0"/>
                <wp:positionH relativeFrom="column">
                  <wp:posOffset>1953260</wp:posOffset>
                </wp:positionH>
                <wp:positionV relativeFrom="paragraph">
                  <wp:posOffset>341630</wp:posOffset>
                </wp:positionV>
                <wp:extent cx="433705" cy="0"/>
                <wp:effectExtent l="0" t="0" r="23495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0D14BE" id="Straight Connector 6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pt,26.9pt" to="187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1A466" wp14:editId="1E3CAE5B">
                <wp:simplePos x="0" y="0"/>
                <wp:positionH relativeFrom="column">
                  <wp:posOffset>4266565</wp:posOffset>
                </wp:positionH>
                <wp:positionV relativeFrom="paragraph">
                  <wp:posOffset>341630</wp:posOffset>
                </wp:positionV>
                <wp:extent cx="433705" cy="0"/>
                <wp:effectExtent l="0" t="0" r="23495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E9D4AE" id="Straight Connector 6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26.9pt" to="370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98F9C" wp14:editId="39071024">
                <wp:simplePos x="0" y="0"/>
                <wp:positionH relativeFrom="column">
                  <wp:posOffset>2170430</wp:posOffset>
                </wp:positionH>
                <wp:positionV relativeFrom="paragraph">
                  <wp:posOffset>102235</wp:posOffset>
                </wp:positionV>
                <wp:extent cx="433705" cy="0"/>
                <wp:effectExtent l="0" t="0" r="23495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2D0351" id="Straight Connector 5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8.05pt" to="205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02FEF5" wp14:editId="10FBDA98">
                <wp:simplePos x="0" y="0"/>
                <wp:positionH relativeFrom="column">
                  <wp:posOffset>1332230</wp:posOffset>
                </wp:positionH>
                <wp:positionV relativeFrom="paragraph">
                  <wp:posOffset>102235</wp:posOffset>
                </wp:positionV>
                <wp:extent cx="433705" cy="0"/>
                <wp:effectExtent l="0" t="0" r="2349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A86AB0" id="Straight Connector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8.05pt" to="13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DA7AD" wp14:editId="26166301">
                <wp:simplePos x="0" y="0"/>
                <wp:positionH relativeFrom="column">
                  <wp:posOffset>3448685</wp:posOffset>
                </wp:positionH>
                <wp:positionV relativeFrom="paragraph">
                  <wp:posOffset>102235</wp:posOffset>
                </wp:positionV>
                <wp:extent cx="433705" cy="0"/>
                <wp:effectExtent l="0" t="0" r="23495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710C5B" id="Straight Connector 5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8.05pt" to="305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E0D7F5" wp14:editId="23C9AD7E">
                <wp:simplePos x="0" y="0"/>
                <wp:positionH relativeFrom="column">
                  <wp:posOffset>4295140</wp:posOffset>
                </wp:positionH>
                <wp:positionV relativeFrom="paragraph">
                  <wp:posOffset>102235</wp:posOffset>
                </wp:positionV>
                <wp:extent cx="433705" cy="0"/>
                <wp:effectExtent l="0" t="0" r="23495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2E9A9F" id="Straight Connector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8.05pt" to="372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18C4D" wp14:editId="3B400B10">
                <wp:simplePos x="0" y="0"/>
                <wp:positionH relativeFrom="column">
                  <wp:posOffset>5565140</wp:posOffset>
                </wp:positionH>
                <wp:positionV relativeFrom="paragraph">
                  <wp:posOffset>102235</wp:posOffset>
                </wp:positionV>
                <wp:extent cx="433705" cy="0"/>
                <wp:effectExtent l="0" t="0" r="23495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8BBAF8" id="Straight Connector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2pt,8.05pt" to="472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53B48" wp14:editId="34F00429">
                <wp:simplePos x="0" y="0"/>
                <wp:positionH relativeFrom="column">
                  <wp:posOffset>6390005</wp:posOffset>
                </wp:positionH>
                <wp:positionV relativeFrom="paragraph">
                  <wp:posOffset>102235</wp:posOffset>
                </wp:positionV>
                <wp:extent cx="433705" cy="0"/>
                <wp:effectExtent l="0" t="0" r="23495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D994B2" id="Straight Connector 5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15pt,8.05pt" to="53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" strokecolor="black [3213]" strokeweight=".25pt"/>
            </w:pict>
          </mc:Fallback>
        </mc:AlternateContent>
      </w:r>
      <w:r w:rsidRPr="00D4228D">
        <w:rPr>
          <w:b/>
          <w:lang w:val="en-US"/>
        </w:rPr>
        <w:t>Year 6</w:t>
      </w:r>
      <w:r w:rsidRPr="00D4228D">
        <w:rPr>
          <w:b/>
          <w:lang w:val="en-US"/>
        </w:rPr>
        <w:tab/>
      </w:r>
      <w:r>
        <w:rPr>
          <w:lang w:val="en-US"/>
        </w:rPr>
        <w:tab/>
      </w:r>
      <w:r w:rsidRPr="00D4228D">
        <w:rPr>
          <w:lang w:val="en-US"/>
        </w:rPr>
        <w:t>Class 1:  Start</w:t>
      </w:r>
      <w:r>
        <w:rPr>
          <w:lang w:val="en-US"/>
        </w:rPr>
        <w:tab/>
      </w:r>
      <w:r w:rsidRPr="00D4228D">
        <w:rPr>
          <w:lang w:val="en-US"/>
        </w:rPr>
        <w:t>Finish</w:t>
      </w:r>
      <w:r>
        <w:rPr>
          <w:lang w:val="en-US"/>
        </w:rPr>
        <w:tab/>
        <w:t xml:space="preserve"> </w:t>
      </w:r>
      <w:r w:rsidRPr="00D4228D">
        <w:rPr>
          <w:lang w:val="en-US"/>
        </w:rPr>
        <w:t>Class 2:  Start</w:t>
      </w:r>
      <w:r>
        <w:rPr>
          <w:lang w:val="en-US"/>
        </w:rPr>
        <w:tab/>
      </w:r>
      <w:r w:rsidRPr="00D4228D">
        <w:rPr>
          <w:lang w:val="en-US"/>
        </w:rPr>
        <w:t>Finish</w:t>
      </w:r>
      <w:r>
        <w:rPr>
          <w:lang w:val="en-US"/>
        </w:rPr>
        <w:tab/>
      </w:r>
      <w:r w:rsidRPr="00D4228D">
        <w:rPr>
          <w:lang w:val="en-US"/>
        </w:rPr>
        <w:t>Class 3:  Start</w:t>
      </w:r>
      <w:r>
        <w:rPr>
          <w:lang w:val="en-US"/>
        </w:rPr>
        <w:tab/>
      </w:r>
      <w:r w:rsidRPr="00D4228D">
        <w:rPr>
          <w:lang w:val="en-US"/>
        </w:rPr>
        <w:t>Finish</w:t>
      </w:r>
    </w:p>
    <w:p w14:paraId="453C77A9" w14:textId="77777777" w:rsidR="00D374BE" w:rsidRPr="00D4228D" w:rsidRDefault="00D374BE" w:rsidP="00D374BE">
      <w:pPr>
        <w:tabs>
          <w:tab w:val="left" w:pos="851"/>
          <w:tab w:val="left" w:pos="2268"/>
          <w:tab w:val="left" w:pos="3828"/>
          <w:tab w:val="left" w:pos="5954"/>
          <w:tab w:val="left" w:pos="7513"/>
          <w:tab w:val="left" w:pos="9356"/>
        </w:tabs>
        <w:spacing w:after="360" w:line="240" w:lineRule="auto"/>
        <w:ind w:left="709" w:hanging="709"/>
        <w:rPr>
          <w:lang w:val="en-US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DC6BE9" wp14:editId="0124D3BE">
                <wp:simplePos x="0" y="0"/>
                <wp:positionH relativeFrom="column">
                  <wp:posOffset>5492115</wp:posOffset>
                </wp:positionH>
                <wp:positionV relativeFrom="paragraph">
                  <wp:posOffset>98673</wp:posOffset>
                </wp:positionV>
                <wp:extent cx="415925" cy="0"/>
                <wp:effectExtent l="0" t="0" r="15875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DA6106" id="Straight Connector 6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7.75pt" to="465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DBCA81" wp14:editId="16F4B6B2">
                <wp:simplePos x="0" y="0"/>
                <wp:positionH relativeFrom="column">
                  <wp:posOffset>6435725</wp:posOffset>
                </wp:positionH>
                <wp:positionV relativeFrom="paragraph">
                  <wp:posOffset>101600</wp:posOffset>
                </wp:positionV>
                <wp:extent cx="387985" cy="0"/>
                <wp:effectExtent l="0" t="0" r="18415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4996EA" id="Straight Connector 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75pt,8pt" to="537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" strokecolor="black [3213]" strokeweight=".25pt"/>
            </w:pict>
          </mc:Fallback>
        </mc:AlternateContent>
      </w:r>
      <w:r w:rsidRPr="00D4228D">
        <w:rPr>
          <w:b/>
          <w:lang w:val="en-US"/>
        </w:rPr>
        <w:t>School</w:t>
      </w:r>
      <w:r w:rsidRPr="00D4228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D4228D">
        <w:rPr>
          <w:lang w:val="en-US"/>
        </w:rPr>
        <w:t>Starts</w:t>
      </w:r>
      <w:r>
        <w:rPr>
          <w:lang w:val="en-US"/>
        </w:rPr>
        <w:tab/>
      </w:r>
      <w:r w:rsidRPr="00D4228D">
        <w:rPr>
          <w:lang w:val="en-US"/>
        </w:rPr>
        <w:t>Finishes</w:t>
      </w:r>
      <w:r>
        <w:rPr>
          <w:lang w:val="en-US"/>
        </w:rPr>
        <w:tab/>
      </w:r>
      <w:r w:rsidRPr="00D4228D">
        <w:rPr>
          <w:lang w:val="en-US"/>
        </w:rPr>
        <w:t>Recess Starts</w:t>
      </w:r>
      <w:r>
        <w:rPr>
          <w:lang w:val="en-US"/>
        </w:rPr>
        <w:tab/>
      </w:r>
      <w:r w:rsidRPr="00D4228D">
        <w:rPr>
          <w:lang w:val="en-US"/>
        </w:rPr>
        <w:t>Finishes</w:t>
      </w:r>
      <w:r>
        <w:rPr>
          <w:lang w:val="en-US"/>
        </w:rPr>
        <w:tab/>
      </w:r>
      <w:r w:rsidRPr="00D4228D">
        <w:rPr>
          <w:lang w:val="en-US"/>
        </w:rPr>
        <w:t>Lunch Starts</w:t>
      </w:r>
      <w:r>
        <w:rPr>
          <w:lang w:val="en-US"/>
        </w:rPr>
        <w:tab/>
      </w:r>
      <w:r w:rsidRPr="00D4228D">
        <w:rPr>
          <w:lang w:val="en-US"/>
        </w:rPr>
        <w:t>Finishes</w:t>
      </w:r>
    </w:p>
    <w:p w14:paraId="3BC76A68" w14:textId="77777777" w:rsidR="00D374BE" w:rsidRPr="002C5240" w:rsidRDefault="00D374BE" w:rsidP="00D374BE">
      <w:pPr>
        <w:spacing w:after="120" w:line="240" w:lineRule="auto"/>
        <w:ind w:left="709" w:hanging="709"/>
        <w:rPr>
          <w:b/>
        </w:rPr>
      </w:pPr>
      <w:r w:rsidRPr="000D0574">
        <w:rPr>
          <w:b/>
        </w:rPr>
        <w:t>Cost:</w:t>
      </w:r>
      <w:r w:rsidRPr="00866621">
        <w:tab/>
      </w:r>
      <w:r>
        <w:tab/>
      </w:r>
      <w:r>
        <w:rPr>
          <w:b/>
        </w:rPr>
        <w:t xml:space="preserve">●  Years 3 &amp; 4 – $429 </w:t>
      </w:r>
      <w:r w:rsidRPr="00DA5C85">
        <w:rPr>
          <w:b/>
        </w:rPr>
        <w:t xml:space="preserve">(incl. GST) per class </w:t>
      </w:r>
      <w:r>
        <w:rPr>
          <w:b/>
        </w:rPr>
        <w:t xml:space="preserve">(for 60-minute session, </w:t>
      </w:r>
      <w:r w:rsidRPr="00CA1477">
        <w:rPr>
          <w:b/>
        </w:rPr>
        <w:t>maximum 35 students per class)</w:t>
      </w:r>
    </w:p>
    <w:p w14:paraId="6C49F3B7" w14:textId="77777777" w:rsidR="00D374BE" w:rsidRPr="007E483A" w:rsidRDefault="00D374BE" w:rsidP="00D374BE">
      <w:pPr>
        <w:spacing w:after="20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●  Years 5 &amp; 6 – </w:t>
      </w:r>
      <w:r w:rsidRPr="00A47D06">
        <w:rPr>
          <w:b/>
        </w:rPr>
        <w:t xml:space="preserve"> </w:t>
      </w:r>
      <w:r w:rsidRPr="00DA5C85">
        <w:rPr>
          <w:b/>
        </w:rPr>
        <w:t>$462 (incl. GST) p</w:t>
      </w:r>
      <w:r>
        <w:rPr>
          <w:b/>
        </w:rPr>
        <w:t xml:space="preserve">er class (for 90-minute session, </w:t>
      </w:r>
      <w:r w:rsidRPr="00CA1477">
        <w:rPr>
          <w:b/>
        </w:rPr>
        <w:t>maximum 35 students per class)</w:t>
      </w:r>
    </w:p>
    <w:p w14:paraId="6C17AECF" w14:textId="77777777" w:rsidR="00D374BE" w:rsidRPr="00BA3E3D" w:rsidRDefault="00D374BE" w:rsidP="00D374BE">
      <w:pPr>
        <w:pStyle w:val="Form-Heading2-Arial95FlushLeft126"/>
        <w:spacing w:before="240" w:after="120"/>
      </w:pPr>
      <w:r>
        <w:t>Permiss</w:t>
      </w:r>
      <w:r w:rsidRPr="00BA3E3D">
        <w:t xml:space="preserve">ion </w:t>
      </w:r>
      <w:r>
        <w:t>Flyers</w:t>
      </w:r>
    </w:p>
    <w:p w14:paraId="639A3ACD" w14:textId="77777777" w:rsidR="00D374BE" w:rsidRPr="00866621" w:rsidRDefault="00D374BE" w:rsidP="00D374BE">
      <w:pPr>
        <w:pStyle w:val="Form-CheckBoxes"/>
      </w:pPr>
      <w:r w:rsidRPr="00866621">
        <w:t xml:space="preserve">Electronic flyer </w:t>
      </w:r>
      <w:r>
        <w:t xml:space="preserve">will be </w:t>
      </w:r>
      <w:r w:rsidRPr="00866621">
        <w:t>emailed to school for printing and/or uploading on school website</w:t>
      </w:r>
    </w:p>
    <w:p w14:paraId="2ECEB133" w14:textId="77777777" w:rsidR="00D374BE" w:rsidRDefault="00D374BE" w:rsidP="00D374BE">
      <w:pPr>
        <w:pStyle w:val="Form-CheckBoxes"/>
      </w:pPr>
    </w:p>
    <w:p w14:paraId="4A70CC7D" w14:textId="77777777" w:rsidR="00D374BE" w:rsidRPr="00D26065" w:rsidRDefault="00D374BE" w:rsidP="00D374BE">
      <w:pPr>
        <w:spacing w:after="120" w:line="240" w:lineRule="auto"/>
        <w:jc w:val="left"/>
        <w:rPr>
          <w:b/>
          <w:i/>
        </w:rPr>
      </w:pPr>
      <w:r>
        <w:rPr>
          <w:b/>
          <w:i/>
        </w:rPr>
        <w:t>Please Note:</w:t>
      </w:r>
    </w:p>
    <w:p w14:paraId="6461C4E1" w14:textId="77777777" w:rsidR="00D374BE" w:rsidRDefault="00D374BE" w:rsidP="00D374BE">
      <w:pPr>
        <w:spacing w:after="12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15CAD40B" w14:textId="77777777" w:rsidR="00D374BE" w:rsidRPr="00D26065" w:rsidRDefault="00D374BE" w:rsidP="00D374BE">
      <w:pPr>
        <w:spacing w:after="12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2135577B" w14:textId="77777777" w:rsidR="00D374BE" w:rsidRDefault="00D374BE" w:rsidP="00D374BE">
      <w:pPr>
        <w:pStyle w:val="Form-CheckBoxes"/>
      </w:pPr>
      <w:r w:rsidRPr="00D26065">
        <w:rPr>
          <w:b/>
        </w:rPr>
        <w:t>●</w:t>
      </w:r>
      <w:r>
        <w:rPr>
          <w:b/>
        </w:rPr>
        <w:t xml:space="preserve"> Our prices may increase slightly on an annual basis to keep in line with CPI and other program costs.</w:t>
      </w:r>
    </w:p>
    <w:p w14:paraId="1669C6FA" w14:textId="77777777" w:rsidR="00D374BE" w:rsidRDefault="00D374BE" w:rsidP="00D374BE">
      <w:pPr>
        <w:pStyle w:val="Form-CheckBoxes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118509" wp14:editId="4C2970D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FF8DAD" id="Rectangle 60" o:spid="_x0000_s1026" style="position:absolute;margin-left:47.5pt;margin-top:11.45pt;width:232.85pt;height:3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" filled="f" strokecolor="black [3213]" strokeweight=".25pt"/>
            </w:pict>
          </mc:Fallback>
        </mc:AlternateContent>
      </w:r>
    </w:p>
    <w:p w14:paraId="1B0CB9D3" w14:textId="5CD8C8BA" w:rsidR="00D374BE" w:rsidRPr="000A287B" w:rsidRDefault="00D374BE" w:rsidP="00D374BE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DB3914" wp14:editId="3129A4F6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6AA05C" id="Straight Connector 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sectPr w:rsidR="00D374BE" w:rsidRPr="000A287B" w:rsidSect="00111C3B">
      <w:headerReference w:type="default" r:id="rId8"/>
      <w:footerReference w:type="default" r:id="rId9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39406" w14:textId="77777777" w:rsidR="00161C1D" w:rsidRDefault="00161C1D" w:rsidP="00CF0864">
      <w:r>
        <w:separator/>
      </w:r>
    </w:p>
  </w:endnote>
  <w:endnote w:type="continuationSeparator" w:id="0">
    <w:p w14:paraId="2F05B735" w14:textId="77777777" w:rsidR="00161C1D" w:rsidRDefault="00161C1D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09D6" w14:textId="6878C258" w:rsidR="00A1399E" w:rsidRPr="005A2130" w:rsidRDefault="00101031" w:rsidP="00A1399E">
    <w:pPr>
      <w:pStyle w:val="Footnote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225AC5" w:rsidRPr="00225AC5">
      <w:t xml:space="preserve"> </w:t>
    </w:r>
    <w:r w:rsidR="00225AC5" w:rsidRPr="00225AC5">
      <w:rPr>
        <w:sz w:val="12"/>
        <w:szCs w:val="12"/>
      </w:rPr>
      <w:t>NSW_BAP.Booking Form</w:t>
    </w:r>
    <w:r w:rsidR="00C824E6">
      <w:rPr>
        <w:sz w:val="12"/>
        <w:szCs w:val="12"/>
      </w:rPr>
      <w:t>.Yr3-</w:t>
    </w:r>
    <w:r w:rsidR="00225AC5">
      <w:rPr>
        <w:sz w:val="12"/>
        <w:szCs w:val="12"/>
      </w:rPr>
      <w:t>6</w:t>
    </w:r>
    <w:r w:rsidR="00C824E6">
      <w:rPr>
        <w:sz w:val="12"/>
        <w:szCs w:val="12"/>
      </w:rPr>
      <w:t>.201</w:t>
    </w:r>
    <w:r w:rsidR="00225AC5">
      <w:rPr>
        <w:sz w:val="12"/>
        <w:szCs w:val="12"/>
      </w:rPr>
      <w:t>8</w:t>
    </w:r>
    <w:r w:rsidR="00C824E6">
      <w:rPr>
        <w:sz w:val="12"/>
        <w:szCs w:val="12"/>
      </w:rPr>
      <w:t>.</w:t>
    </w:r>
    <w:r w:rsidR="00225AC5">
      <w:rPr>
        <w:sz w:val="12"/>
        <w:szCs w:val="12"/>
      </w:rPr>
      <w:t>May</w:t>
    </w:r>
    <w:r w:rsidR="00EB4792">
      <w:rPr>
        <w:sz w:val="12"/>
        <w:szCs w:val="12"/>
      </w:rPr>
      <w:t>7</w:t>
    </w:r>
    <w:r w:rsidR="00C824E6">
      <w:rPr>
        <w:sz w:val="12"/>
        <w:szCs w:val="12"/>
      </w:rPr>
      <w:t>.docx</w:t>
    </w:r>
    <w:r>
      <w:rPr>
        <w:sz w:val="12"/>
        <w:szCs w:val="12"/>
      </w:rPr>
      <w:fldChar w:fldCharType="end"/>
    </w:r>
  </w:p>
  <w:p w14:paraId="6C41F29F" w14:textId="2B57131B" w:rsidR="001462C9" w:rsidRPr="00A1399E" w:rsidRDefault="00A1399E" w:rsidP="00A1399E">
    <w:pPr>
      <w:pStyle w:val="Footnote"/>
      <w:jc w:val="center"/>
    </w:pPr>
    <w:r w:rsidRPr="00D26065">
      <w:t xml:space="preserve">Tel:  (02) 8882 7875  ●  Fax:  (02) 8882 7890  ●  </w:t>
    </w:r>
    <w:r w:rsidR="009959CE" w:rsidRPr="0032575F">
      <w:t>schoolservicesnsw@interrelate.org.au</w:t>
    </w:r>
    <w:r w:rsidR="009959CE">
      <w:t xml:space="preserve">  </w:t>
    </w:r>
    <w:r w:rsidRPr="00D26065">
      <w:t>●  www.interrelat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CD77F" w14:textId="77777777" w:rsidR="00161C1D" w:rsidRDefault="00161C1D" w:rsidP="00CF0864">
      <w:r>
        <w:separator/>
      </w:r>
    </w:p>
  </w:footnote>
  <w:footnote w:type="continuationSeparator" w:id="0">
    <w:p w14:paraId="169D5B47" w14:textId="77777777" w:rsidR="00161C1D" w:rsidRDefault="00161C1D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DC91" w14:textId="2ED2D1AB" w:rsidR="00FD5DB7" w:rsidRDefault="009B7076" w:rsidP="00CF0864">
    <w:pPr>
      <w:pStyle w:val="Header"/>
    </w:pPr>
    <w:r>
      <w:rPr>
        <w:lang w:val="en-AU" w:eastAsia="en-AU"/>
      </w:rPr>
      <w:drawing>
        <wp:anchor distT="0" distB="0" distL="114300" distR="114300" simplePos="0" relativeHeight="251658240" behindDoc="0" locked="1" layoutInCell="1" allowOverlap="1" wp14:anchorId="20D91EB1" wp14:editId="6F36202D">
          <wp:simplePos x="0" y="0"/>
          <wp:positionH relativeFrom="column">
            <wp:posOffset>-344170</wp:posOffset>
          </wp:positionH>
          <wp:positionV relativeFrom="page">
            <wp:posOffset>104775</wp:posOffset>
          </wp:positionV>
          <wp:extent cx="7451725" cy="159766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1725" cy="159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7"/>
    <w:rsid w:val="00002DCF"/>
    <w:rsid w:val="00002E2D"/>
    <w:rsid w:val="00002FCC"/>
    <w:rsid w:val="00010BA7"/>
    <w:rsid w:val="00020B26"/>
    <w:rsid w:val="00027009"/>
    <w:rsid w:val="00040779"/>
    <w:rsid w:val="00061505"/>
    <w:rsid w:val="0008553F"/>
    <w:rsid w:val="000A0759"/>
    <w:rsid w:val="000A1EED"/>
    <w:rsid w:val="000A287B"/>
    <w:rsid w:val="00101031"/>
    <w:rsid w:val="00101F84"/>
    <w:rsid w:val="00111C3B"/>
    <w:rsid w:val="00123770"/>
    <w:rsid w:val="001344F9"/>
    <w:rsid w:val="00144A3C"/>
    <w:rsid w:val="001462C9"/>
    <w:rsid w:val="0016079B"/>
    <w:rsid w:val="00161C1D"/>
    <w:rsid w:val="00165FB3"/>
    <w:rsid w:val="00171D16"/>
    <w:rsid w:val="00175C16"/>
    <w:rsid w:val="001B5EFB"/>
    <w:rsid w:val="001E0BEB"/>
    <w:rsid w:val="001E4CE3"/>
    <w:rsid w:val="00200BEB"/>
    <w:rsid w:val="002010F9"/>
    <w:rsid w:val="00207A00"/>
    <w:rsid w:val="00216D08"/>
    <w:rsid w:val="00225AC5"/>
    <w:rsid w:val="00234E0C"/>
    <w:rsid w:val="00251475"/>
    <w:rsid w:val="002552CD"/>
    <w:rsid w:val="00282492"/>
    <w:rsid w:val="00285A8E"/>
    <w:rsid w:val="00287C14"/>
    <w:rsid w:val="002A3758"/>
    <w:rsid w:val="002B2CB4"/>
    <w:rsid w:val="002D13A8"/>
    <w:rsid w:val="002D14D0"/>
    <w:rsid w:val="003123CE"/>
    <w:rsid w:val="00336723"/>
    <w:rsid w:val="0034586A"/>
    <w:rsid w:val="00354084"/>
    <w:rsid w:val="003F10E1"/>
    <w:rsid w:val="0041470C"/>
    <w:rsid w:val="004164DE"/>
    <w:rsid w:val="00421F1A"/>
    <w:rsid w:val="00443387"/>
    <w:rsid w:val="00467D1E"/>
    <w:rsid w:val="00475360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C7614"/>
    <w:rsid w:val="005D71A4"/>
    <w:rsid w:val="005F22AB"/>
    <w:rsid w:val="00604FA7"/>
    <w:rsid w:val="00605835"/>
    <w:rsid w:val="00614AF6"/>
    <w:rsid w:val="006257CC"/>
    <w:rsid w:val="00630AD1"/>
    <w:rsid w:val="00661B66"/>
    <w:rsid w:val="006929D1"/>
    <w:rsid w:val="006A4AAB"/>
    <w:rsid w:val="006B297A"/>
    <w:rsid w:val="006B4024"/>
    <w:rsid w:val="006C3C9D"/>
    <w:rsid w:val="00701E1E"/>
    <w:rsid w:val="00747C79"/>
    <w:rsid w:val="0076184E"/>
    <w:rsid w:val="00763F7D"/>
    <w:rsid w:val="00791B42"/>
    <w:rsid w:val="007A1808"/>
    <w:rsid w:val="007A62F6"/>
    <w:rsid w:val="007A7797"/>
    <w:rsid w:val="007D4E11"/>
    <w:rsid w:val="007E0D07"/>
    <w:rsid w:val="007E0E87"/>
    <w:rsid w:val="00805CD2"/>
    <w:rsid w:val="00807B79"/>
    <w:rsid w:val="00811D1F"/>
    <w:rsid w:val="008260EA"/>
    <w:rsid w:val="008312DE"/>
    <w:rsid w:val="00842EB8"/>
    <w:rsid w:val="008472DD"/>
    <w:rsid w:val="00866621"/>
    <w:rsid w:val="008906AB"/>
    <w:rsid w:val="008B1601"/>
    <w:rsid w:val="008B508A"/>
    <w:rsid w:val="00902576"/>
    <w:rsid w:val="009217E1"/>
    <w:rsid w:val="00924BB0"/>
    <w:rsid w:val="009252FF"/>
    <w:rsid w:val="00953CB2"/>
    <w:rsid w:val="00956489"/>
    <w:rsid w:val="00966EC5"/>
    <w:rsid w:val="00972FD9"/>
    <w:rsid w:val="00976FAD"/>
    <w:rsid w:val="009839BD"/>
    <w:rsid w:val="00986612"/>
    <w:rsid w:val="009959CE"/>
    <w:rsid w:val="009A645A"/>
    <w:rsid w:val="009B4ADD"/>
    <w:rsid w:val="009B7076"/>
    <w:rsid w:val="009D213A"/>
    <w:rsid w:val="009D4252"/>
    <w:rsid w:val="009E269B"/>
    <w:rsid w:val="009F21ED"/>
    <w:rsid w:val="009F7923"/>
    <w:rsid w:val="00A1399E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6018"/>
    <w:rsid w:val="00A97972"/>
    <w:rsid w:val="00AB0725"/>
    <w:rsid w:val="00AD4EE7"/>
    <w:rsid w:val="00AF0CF3"/>
    <w:rsid w:val="00AF2575"/>
    <w:rsid w:val="00AF5D80"/>
    <w:rsid w:val="00B0014D"/>
    <w:rsid w:val="00B0079B"/>
    <w:rsid w:val="00B40291"/>
    <w:rsid w:val="00B410EE"/>
    <w:rsid w:val="00B46A8F"/>
    <w:rsid w:val="00B578DE"/>
    <w:rsid w:val="00B57F55"/>
    <w:rsid w:val="00B76522"/>
    <w:rsid w:val="00B82C79"/>
    <w:rsid w:val="00BA3E3D"/>
    <w:rsid w:val="00BA7F0D"/>
    <w:rsid w:val="00BB4946"/>
    <w:rsid w:val="00BC2977"/>
    <w:rsid w:val="00BD1733"/>
    <w:rsid w:val="00BD77ED"/>
    <w:rsid w:val="00BF2CBF"/>
    <w:rsid w:val="00C25B78"/>
    <w:rsid w:val="00C2691B"/>
    <w:rsid w:val="00C506A5"/>
    <w:rsid w:val="00C6341E"/>
    <w:rsid w:val="00C76C8D"/>
    <w:rsid w:val="00C824E6"/>
    <w:rsid w:val="00C84082"/>
    <w:rsid w:val="00C91EBE"/>
    <w:rsid w:val="00CC4FBC"/>
    <w:rsid w:val="00CD3CE2"/>
    <w:rsid w:val="00CE1566"/>
    <w:rsid w:val="00CE5F1A"/>
    <w:rsid w:val="00CE6225"/>
    <w:rsid w:val="00CF0864"/>
    <w:rsid w:val="00D1655A"/>
    <w:rsid w:val="00D202CF"/>
    <w:rsid w:val="00D205C5"/>
    <w:rsid w:val="00D24896"/>
    <w:rsid w:val="00D26065"/>
    <w:rsid w:val="00D27E18"/>
    <w:rsid w:val="00D33695"/>
    <w:rsid w:val="00D374BE"/>
    <w:rsid w:val="00D42127"/>
    <w:rsid w:val="00D43106"/>
    <w:rsid w:val="00D4534D"/>
    <w:rsid w:val="00D46220"/>
    <w:rsid w:val="00D60C5F"/>
    <w:rsid w:val="00D62F83"/>
    <w:rsid w:val="00D73AEF"/>
    <w:rsid w:val="00DC2D0F"/>
    <w:rsid w:val="00DD4DBA"/>
    <w:rsid w:val="00DD64A0"/>
    <w:rsid w:val="00DF0C95"/>
    <w:rsid w:val="00E213D8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B4792"/>
    <w:rsid w:val="00ED51B4"/>
    <w:rsid w:val="00F03B7D"/>
    <w:rsid w:val="00F10B94"/>
    <w:rsid w:val="00F151D8"/>
    <w:rsid w:val="00F22FAF"/>
    <w:rsid w:val="00F53963"/>
    <w:rsid w:val="00F90011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AF5D80"/>
    <w:pPr>
      <w:spacing w:before="240" w:after="12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D374BE"/>
    <w:pPr>
      <w:spacing w:after="360"/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1E0C3-C139-40B4-BE69-B18BE70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Maria Sfirse</cp:lastModifiedBy>
  <cp:revision>3</cp:revision>
  <cp:lastPrinted>2017-11-01T00:20:00Z</cp:lastPrinted>
  <dcterms:created xsi:type="dcterms:W3CDTF">2018-05-07T02:06:00Z</dcterms:created>
  <dcterms:modified xsi:type="dcterms:W3CDTF">2018-05-09T00:53:00Z</dcterms:modified>
</cp:coreProperties>
</file>